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98" w:rsidRDefault="00AF7507" w:rsidP="00AF7507">
      <w:pPr>
        <w:pStyle w:val="IntenseQuote"/>
        <w:rPr>
          <w:sz w:val="40"/>
          <w:lang w:val="en-US"/>
        </w:rPr>
      </w:pPr>
      <w:proofErr w:type="gramStart"/>
      <w:r w:rsidRPr="00AF7507">
        <w:rPr>
          <w:sz w:val="40"/>
          <w:lang w:val="en-US"/>
        </w:rPr>
        <w:t>Practical :</w:t>
      </w:r>
      <w:proofErr w:type="gramEnd"/>
      <w:r w:rsidRPr="00AF7507">
        <w:rPr>
          <w:sz w:val="40"/>
          <w:lang w:val="en-US"/>
        </w:rPr>
        <w:t xml:space="preserve"> 16</w:t>
      </w:r>
    </w:p>
    <w:p w:rsidR="00AF7507" w:rsidRDefault="00AF7507" w:rsidP="00AF7507">
      <w:pPr>
        <w:pStyle w:val="Heading2"/>
      </w:pPr>
      <w:r>
        <w:rPr>
          <w:lang w:val="en-US"/>
        </w:rPr>
        <w:t xml:space="preserve">Aim: </w:t>
      </w:r>
      <w:r>
        <w:t>Write sample application to connect to database (connection object), Fetching and inserting data from database (command object) and using Data Reader</w:t>
      </w:r>
      <w:r>
        <w:t>.</w:t>
      </w:r>
    </w:p>
    <w:p w:rsidR="00AF7507" w:rsidRDefault="00AF7507" w:rsidP="00AF7507"/>
    <w:p w:rsidR="00AF7507" w:rsidRDefault="00AF7507" w:rsidP="00AF7507">
      <w:r>
        <w:t>First.aspx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.aspx.v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Practical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16.Firs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Fetc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Fetch Da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Inse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Insert Random Dat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pFetc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F7507" w:rsidRDefault="00AF7507" w:rsidP="00AF7507"/>
    <w:p w:rsidR="00AF7507" w:rsidRDefault="00AF7507" w:rsidP="00AF7507">
      <w:proofErr w:type="spellStart"/>
      <w:r>
        <w:t>First.aspx.vb</w:t>
      </w:r>
      <w:proofErr w:type="spellEnd"/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rst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heri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Page</w:t>
      </w:r>
      <w:proofErr w:type="spellEnd"/>
      <w:proofErr w:type="gramEnd"/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Fet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Fetch.Click</w:t>
      </w:r>
      <w:proofErr w:type="spellEnd"/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c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.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Source=(LocalDB)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SSQLLocalDB;AttachDbFilenam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C:\Users\ISHAN\Desktop\Databases\Students.mdf;Integrated Security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.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Area from students"</w:t>
      </w:r>
      <w:r>
        <w:rPr>
          <w:rFonts w:ascii="Consolas" w:hAnsi="Consolas" w:cs="Consolas"/>
          <w:color w:val="000000"/>
          <w:sz w:val="19"/>
          <w:szCs w:val="19"/>
        </w:rPr>
        <w:t>, con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.SqlDataReader</w:t>
      </w:r>
      <w:proofErr w:type="spellEnd"/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R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.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pFetch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.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"ID") &amp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1) 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2) &amp; "&lt;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"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Inse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Insert.Click</w:t>
      </w:r>
      <w:proofErr w:type="spellEnd"/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Area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ho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handari"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ea = </w:t>
      </w:r>
      <w:r>
        <w:rPr>
          <w:rFonts w:ascii="Consolas" w:hAnsi="Consolas" w:cs="Consolas"/>
          <w:color w:val="A31515"/>
          <w:sz w:val="19"/>
          <w:szCs w:val="19"/>
        </w:rPr>
        <w:t>"Himalayas"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sition = </w:t>
      </w:r>
      <w:r>
        <w:rPr>
          <w:rFonts w:ascii="Consolas" w:hAnsi="Consolas" w:cs="Consolas"/>
          <w:color w:val="A31515"/>
          <w:sz w:val="19"/>
          <w:szCs w:val="19"/>
        </w:rPr>
        <w:t>"God"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c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.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Source=(LocalDB)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SSQLLocalDB;AttachDbFilenam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C:\Users\ISHAN\Desktop\Databases\Students.mdf;Integrated Security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;Conn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imeout=30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.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students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4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Area &amp;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Position &amp;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, con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andom Data Inserted Successfull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7507" w:rsidRDefault="00AF7507" w:rsidP="00AF7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F7507" w:rsidRDefault="00AF7507" w:rsidP="00AF750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AF7507" w:rsidRDefault="00AF7507" w:rsidP="00AF7507">
      <w:pPr>
        <w:rPr>
          <w:rFonts w:ascii="Consolas" w:hAnsi="Consolas" w:cs="Consolas"/>
          <w:color w:val="0000FF"/>
          <w:sz w:val="19"/>
          <w:szCs w:val="19"/>
        </w:rPr>
      </w:pPr>
    </w:p>
    <w:p w:rsidR="00AF7507" w:rsidRDefault="00AF7507" w:rsidP="00AF7507">
      <w:proofErr w:type="gramStart"/>
      <w:r>
        <w:t>Output :</w:t>
      </w:r>
      <w:proofErr w:type="gramEnd"/>
      <w:r>
        <w:t xml:space="preserve"> </w:t>
      </w:r>
    </w:p>
    <w:p w:rsidR="00AF7507" w:rsidRPr="00AF7507" w:rsidRDefault="00AF7507" w:rsidP="00AF7507">
      <w:pPr>
        <w:rPr>
          <w:sz w:val="18"/>
        </w:rPr>
      </w:pPr>
      <w:r w:rsidRPr="00AF7507">
        <w:rPr>
          <w:sz w:val="18"/>
        </w:rPr>
        <w:t xml:space="preserve">Dummy Data in </w:t>
      </w:r>
      <w:proofErr w:type="gramStart"/>
      <w:r w:rsidRPr="00AF7507">
        <w:rPr>
          <w:sz w:val="18"/>
        </w:rPr>
        <w:t>Database :</w:t>
      </w:r>
      <w:proofErr w:type="gramEnd"/>
    </w:p>
    <w:p w:rsidR="00AF7507" w:rsidRDefault="00AF7507" w:rsidP="00AF7507">
      <w:r>
        <w:rPr>
          <w:noProof/>
          <w:lang w:eastAsia="en-IN"/>
        </w:rPr>
        <w:drawing>
          <wp:inline distT="0" distB="0" distL="0" distR="0">
            <wp:extent cx="5731510" cy="3063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07" w:rsidRDefault="00AF7507" w:rsidP="00AF7507"/>
    <w:p w:rsidR="00AF7507" w:rsidRDefault="00AF7507" w:rsidP="00AF7507"/>
    <w:p w:rsidR="00AF7507" w:rsidRDefault="00AF7507" w:rsidP="00AF7507">
      <w:r>
        <w:lastRenderedPageBreak/>
        <w:t xml:space="preserve">Fetching Data From Database into </w:t>
      </w:r>
      <w:proofErr w:type="spellStart"/>
      <w:proofErr w:type="gramStart"/>
      <w:r>
        <w:t>DropDownList</w:t>
      </w:r>
      <w:proofErr w:type="spellEnd"/>
      <w:r>
        <w:t xml:space="preserve"> :</w:t>
      </w:r>
      <w:proofErr w:type="gramEnd"/>
    </w:p>
    <w:p w:rsidR="00AF7507" w:rsidRDefault="00AF7507" w:rsidP="00AF7507">
      <w:r>
        <w:rPr>
          <w:noProof/>
          <w:lang w:eastAsia="en-IN"/>
        </w:rPr>
        <w:drawing>
          <wp:inline distT="0" distB="0" distL="0" distR="0">
            <wp:extent cx="5731510" cy="6375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07" w:rsidRDefault="00AF7507" w:rsidP="00AF7507">
      <w:r>
        <w:t xml:space="preserve">After </w:t>
      </w:r>
      <w:proofErr w:type="gramStart"/>
      <w:r>
        <w:t>Fetching :</w:t>
      </w:r>
      <w:proofErr w:type="gramEnd"/>
    </w:p>
    <w:p w:rsidR="00AF7507" w:rsidRDefault="00AF7507" w:rsidP="00AF7507">
      <w:r>
        <w:rPr>
          <w:noProof/>
          <w:lang w:eastAsia="en-IN"/>
        </w:rPr>
        <w:drawing>
          <wp:inline distT="0" distB="0" distL="0" distR="0">
            <wp:extent cx="5731510" cy="788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07" w:rsidRDefault="00AF7507" w:rsidP="00AF7507">
      <w:r>
        <w:t xml:space="preserve">Inserting Data Into </w:t>
      </w:r>
      <w:proofErr w:type="gramStart"/>
      <w:r>
        <w:t>Database :</w:t>
      </w:r>
      <w:proofErr w:type="gramEnd"/>
      <w:r>
        <w:t xml:space="preserve"> </w:t>
      </w:r>
    </w:p>
    <w:p w:rsidR="00AF7507" w:rsidRPr="00AF7507" w:rsidRDefault="00AF7507" w:rsidP="00AF7507">
      <w:pPr>
        <w:rPr>
          <w:sz w:val="20"/>
        </w:rPr>
      </w:pPr>
      <w:r w:rsidRPr="00AF7507">
        <w:rPr>
          <w:sz w:val="20"/>
        </w:rPr>
        <w:t>Before Inserting:</w:t>
      </w:r>
    </w:p>
    <w:p w:rsidR="00AF7507" w:rsidRDefault="00AF7507" w:rsidP="00AF7507">
      <w:r>
        <w:rPr>
          <w:noProof/>
          <w:lang w:eastAsia="en-IN"/>
        </w:rPr>
        <w:drawing>
          <wp:inline distT="0" distB="0" distL="0" distR="0">
            <wp:extent cx="5731510" cy="30632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07" w:rsidRDefault="00AF7507" w:rsidP="00AF7507">
      <w:r>
        <w:t xml:space="preserve">Inserted </w:t>
      </w:r>
      <w:proofErr w:type="gramStart"/>
      <w:r>
        <w:t>Data :</w:t>
      </w:r>
      <w:proofErr w:type="gramEnd"/>
    </w:p>
    <w:p w:rsidR="00AF7507" w:rsidRDefault="00AF7507" w:rsidP="00AF7507">
      <w:r>
        <w:rPr>
          <w:noProof/>
          <w:lang w:eastAsia="en-IN"/>
        </w:rPr>
        <w:drawing>
          <wp:inline distT="0" distB="0" distL="0" distR="0">
            <wp:extent cx="5731510" cy="713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>
      <w:r>
        <w:lastRenderedPageBreak/>
        <w:t xml:space="preserve">After Inserting </w:t>
      </w:r>
      <w:proofErr w:type="gramStart"/>
      <w:r>
        <w:t>Data :</w:t>
      </w:r>
      <w:proofErr w:type="gramEnd"/>
    </w:p>
    <w:p w:rsidR="00AF7507" w:rsidRDefault="00AF7507" w:rsidP="00AF7507">
      <w:r>
        <w:rPr>
          <w:noProof/>
          <w:lang w:eastAsia="en-IN"/>
        </w:rPr>
        <w:drawing>
          <wp:inline distT="0" distB="0" distL="0" distR="0">
            <wp:extent cx="5731510" cy="30670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p w:rsidR="00AF7507" w:rsidRDefault="00AF7507" w:rsidP="00AF75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7507" w:rsidTr="00640415">
        <w:trPr>
          <w:trHeight w:val="449"/>
        </w:trPr>
        <w:tc>
          <w:tcPr>
            <w:tcW w:w="2254" w:type="dxa"/>
          </w:tcPr>
          <w:p w:rsidR="00AF7507" w:rsidRDefault="00AF7507" w:rsidP="00640415">
            <w:pPr>
              <w:jc w:val="center"/>
            </w:pPr>
            <w:r>
              <w:t>Start Date</w:t>
            </w:r>
          </w:p>
        </w:tc>
        <w:tc>
          <w:tcPr>
            <w:tcW w:w="2254" w:type="dxa"/>
          </w:tcPr>
          <w:p w:rsidR="00AF7507" w:rsidRDefault="00AF7507" w:rsidP="00640415">
            <w:pPr>
              <w:jc w:val="center"/>
            </w:pPr>
            <w:r>
              <w:t>End/Sign Date</w:t>
            </w:r>
          </w:p>
        </w:tc>
        <w:tc>
          <w:tcPr>
            <w:tcW w:w="2254" w:type="dxa"/>
          </w:tcPr>
          <w:p w:rsidR="00AF7507" w:rsidRDefault="00AF7507" w:rsidP="00640415">
            <w:pPr>
              <w:jc w:val="center"/>
            </w:pPr>
            <w:r>
              <w:t>Faculty Sign</w:t>
            </w:r>
          </w:p>
        </w:tc>
        <w:tc>
          <w:tcPr>
            <w:tcW w:w="2254" w:type="dxa"/>
          </w:tcPr>
          <w:p w:rsidR="00AF7507" w:rsidRDefault="00AF7507" w:rsidP="00640415">
            <w:pPr>
              <w:jc w:val="center"/>
            </w:pPr>
            <w:r>
              <w:t>Remarks/Grade</w:t>
            </w:r>
          </w:p>
        </w:tc>
      </w:tr>
      <w:tr w:rsidR="00AF7507" w:rsidTr="00640415">
        <w:trPr>
          <w:trHeight w:val="438"/>
        </w:trPr>
        <w:tc>
          <w:tcPr>
            <w:tcW w:w="2254" w:type="dxa"/>
          </w:tcPr>
          <w:p w:rsidR="00AF7507" w:rsidRDefault="00AF7507" w:rsidP="00640415"/>
        </w:tc>
        <w:tc>
          <w:tcPr>
            <w:tcW w:w="2254" w:type="dxa"/>
          </w:tcPr>
          <w:p w:rsidR="00AF7507" w:rsidRDefault="00AF7507" w:rsidP="00640415"/>
        </w:tc>
        <w:tc>
          <w:tcPr>
            <w:tcW w:w="2254" w:type="dxa"/>
          </w:tcPr>
          <w:p w:rsidR="00AF7507" w:rsidRDefault="00AF7507" w:rsidP="00640415"/>
        </w:tc>
        <w:tc>
          <w:tcPr>
            <w:tcW w:w="2254" w:type="dxa"/>
          </w:tcPr>
          <w:p w:rsidR="00AF7507" w:rsidRDefault="00AF7507" w:rsidP="00640415"/>
        </w:tc>
      </w:tr>
    </w:tbl>
    <w:p w:rsidR="00AF7507" w:rsidRPr="00AF7507" w:rsidRDefault="00AF7507" w:rsidP="00AF7507">
      <w:bookmarkStart w:id="0" w:name="_GoBack"/>
      <w:bookmarkEnd w:id="0"/>
    </w:p>
    <w:sectPr w:rsidR="00AF7507" w:rsidRPr="00AF7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07"/>
    <w:rsid w:val="00AF7507"/>
    <w:rsid w:val="00D525C1"/>
    <w:rsid w:val="00E04B7B"/>
    <w:rsid w:val="00E2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5071"/>
  <w15:chartTrackingRefBased/>
  <w15:docId w15:val="{36E6F280-463C-4BF6-BE7A-36D532B2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75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507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7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969D-7EE1-4741-A294-875EAD49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</dc:creator>
  <cp:keywords/>
  <dc:description/>
  <cp:lastModifiedBy>ISHAN</cp:lastModifiedBy>
  <cp:revision>2</cp:revision>
  <dcterms:created xsi:type="dcterms:W3CDTF">2021-09-19T13:49:00Z</dcterms:created>
  <dcterms:modified xsi:type="dcterms:W3CDTF">2021-09-19T14:00:00Z</dcterms:modified>
</cp:coreProperties>
</file>